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2D2AC8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D2A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EA715D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3.65pt;width:237.85pt;height:9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Lvkw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9614DA" w:rsidRPr="009614DA" w:rsidRDefault="00EA715D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8" w:history="1">
                    <w:proofErr w:type="spellStart"/>
                    <w:r w:rsidR="00C740F1" w:rsidRPr="00C740F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Tetsuji</w:t>
                    </w:r>
                    <w:proofErr w:type="spellEnd"/>
                    <w:r w:rsidR="00C740F1" w:rsidRPr="00C740F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Yamada</w:t>
                    </w:r>
                  </w:hyperlink>
                  <w:r w:rsidR="00D738C1" w:rsidRPr="00E744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  <w:br/>
                  </w:r>
                  <w:r w:rsidR="009614DA"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hair and Professor</w:t>
                  </w:r>
                </w:p>
                <w:p w:rsidR="009614DA" w:rsidRPr="009614DA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partment of Economics</w:t>
                  </w:r>
                </w:p>
                <w:p w:rsidR="009614DA" w:rsidRPr="009614DA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utgers University</w:t>
                  </w:r>
                </w:p>
                <w:p w:rsidR="00D738C1" w:rsidRPr="00FF7C8D" w:rsidRDefault="009614DA" w:rsidP="009614D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SA</w:t>
                  </w:r>
                </w:p>
                <w:p w:rsidR="00D738C1" w:rsidRDefault="00D738C1"/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805935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16E08">
        <w:rPr>
          <w:rFonts w:ascii="Times New Roman" w:hAnsi="Times New Roman" w:cs="Times New Roman"/>
          <w:sz w:val="24"/>
          <w:szCs w:val="24"/>
        </w:rPr>
        <w:t xml:space="preserve">ISSN: </w:t>
      </w:r>
      <w:r w:rsidR="00E93086" w:rsidRPr="00E930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29-891X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5602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5602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5602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5494" w:rsidRPr="00AB5494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5602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6A11">
        <w:rPr>
          <w:rFonts w:ascii="Times New Roman" w:hAnsi="Times New Roman" w:cs="Times New Roman"/>
          <w:b/>
          <w:sz w:val="24"/>
          <w:szCs w:val="24"/>
        </w:rPr>
        <w:t>Journal of Tropical Diseases &amp; Public Health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560253">
        <w:rPr>
          <w:rFonts w:ascii="Times New Roman" w:hAnsi="Times New Roman" w:cs="Times New Roman"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5602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10E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9026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pical diseas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r. </w:t>
      </w:r>
      <w:proofErr w:type="spellStart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tish</w:t>
      </w:r>
      <w:proofErr w:type="spellEnd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upte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essor &amp;</w:t>
      </w:r>
      <w:proofErr w:type="gramEnd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ead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Council </w:t>
      </w:r>
      <w:proofErr w:type="gramStart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</w:t>
      </w:r>
      <w:proofErr w:type="gramEnd"/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rsatishgupte@hotmail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ED67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9915025865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2D2AC8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="00006F92">
        <w:rPr>
          <w:rFonts w:ascii="Times New Roman" w:hAnsi="Times New Roman" w:cs="Times New Roman"/>
          <w:sz w:val="24"/>
          <w:szCs w:val="24"/>
        </w:rPr>
        <w:t>of tropical diseases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B43DBF">
        <w:rPr>
          <w:rFonts w:ascii="Times New Roman" w:hAnsi="Times New Roman" w:cs="Times New Roman"/>
          <w:sz w:val="24"/>
          <w:szCs w:val="24"/>
        </w:rPr>
        <w:t>…</w:t>
      </w:r>
    </w:p>
    <w:p w:rsidR="002D2AC8" w:rsidRDefault="002D2AC8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2E">
        <w:rPr>
          <w:rFonts w:ascii="Times New Roman" w:hAnsi="Times New Roman" w:cs="Times New Roman"/>
          <w:sz w:val="24"/>
          <w:szCs w:val="24"/>
        </w:rPr>
        <w:t>1) Already your esteemed journal is full of standard articles with latest information.</w:t>
      </w:r>
    </w:p>
    <w:p w:rsidR="002D2AC8" w:rsidRDefault="00ED672E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I wish your journal may contain editorial page </w:t>
      </w:r>
      <w:r w:rsidR="00694394">
        <w:rPr>
          <w:rFonts w:ascii="Times New Roman" w:hAnsi="Times New Roman" w:cs="Times New Roman"/>
          <w:sz w:val="24"/>
          <w:szCs w:val="24"/>
        </w:rPr>
        <w:t>with useful comments</w:t>
      </w:r>
      <w:bookmarkStart w:id="0" w:name="_GoBack"/>
      <w:bookmarkEnd w:id="0"/>
      <w:r w:rsidR="00694394">
        <w:rPr>
          <w:rFonts w:ascii="Times New Roman" w:hAnsi="Times New Roman" w:cs="Times New Roman"/>
          <w:sz w:val="24"/>
          <w:szCs w:val="24"/>
        </w:rPr>
        <w:t>, suggesti</w:t>
      </w:r>
      <w:r>
        <w:rPr>
          <w:rFonts w:ascii="Times New Roman" w:hAnsi="Times New Roman" w:cs="Times New Roman"/>
          <w:sz w:val="24"/>
          <w:szCs w:val="24"/>
        </w:rPr>
        <w:t xml:space="preserve">ons and commentary on important aspects covered in that particular volume of that issue. </w:t>
      </w:r>
    </w:p>
    <w:p w:rsidR="00516DC2" w:rsidRPr="00D740EB" w:rsidRDefault="00ED672E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A </w:t>
      </w:r>
      <w:r w:rsidR="002D2AC8">
        <w:rPr>
          <w:rFonts w:ascii="Times New Roman" w:hAnsi="Times New Roman" w:cs="Times New Roman"/>
          <w:sz w:val="24"/>
          <w:szCs w:val="24"/>
        </w:rPr>
        <w:t>possible book review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2D2AC8">
        <w:rPr>
          <w:rFonts w:ascii="Times New Roman" w:hAnsi="Times New Roman" w:cs="Times New Roman"/>
          <w:sz w:val="24"/>
          <w:szCs w:val="24"/>
        </w:rPr>
        <w:t>latest editions may be included.</w:t>
      </w:r>
    </w:p>
    <w:sectPr w:rsidR="00516DC2" w:rsidRPr="00D740EB" w:rsidSect="00D74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5D" w:rsidRDefault="00EA715D" w:rsidP="00D740EB">
      <w:pPr>
        <w:spacing w:after="0" w:line="240" w:lineRule="auto"/>
      </w:pPr>
      <w:r>
        <w:separator/>
      </w:r>
    </w:p>
  </w:endnote>
  <w:endnote w:type="continuationSeparator" w:id="0">
    <w:p w:rsidR="00EA715D" w:rsidRDefault="00EA715D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F31BE" w:rsidRDefault="00160465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Journal of Tropical Diseases &amp; Public Health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731 Gull Ave, Foster City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CA 94404, USA</w:t>
    </w:r>
  </w:p>
  <w:p w:rsidR="00D740EB" w:rsidRPr="005F31BE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5F31BE">
      <w:rPr>
        <w:rFonts w:ascii="Times New Roman" w:hAnsi="Times New Roman" w:cs="Times New Roman"/>
      </w:rPr>
      <w:t>Fax: +1-650-618-14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5D" w:rsidRDefault="00EA715D" w:rsidP="00D740EB">
      <w:pPr>
        <w:spacing w:after="0" w:line="240" w:lineRule="auto"/>
      </w:pPr>
      <w:r>
        <w:separator/>
      </w:r>
    </w:p>
  </w:footnote>
  <w:footnote w:type="continuationSeparator" w:id="0">
    <w:p w:rsidR="00EA715D" w:rsidRDefault="00EA715D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540E30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1027622"/>
          <wp:effectExtent l="0" t="0" r="190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1027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30" w:rsidRDefault="00540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06F92"/>
    <w:rsid w:val="00054D10"/>
    <w:rsid w:val="00160465"/>
    <w:rsid w:val="00220C8D"/>
    <w:rsid w:val="002B6A11"/>
    <w:rsid w:val="002D2AC8"/>
    <w:rsid w:val="0031004B"/>
    <w:rsid w:val="0038654D"/>
    <w:rsid w:val="003A3E17"/>
    <w:rsid w:val="004E768E"/>
    <w:rsid w:val="00516DC2"/>
    <w:rsid w:val="005265C4"/>
    <w:rsid w:val="00540E30"/>
    <w:rsid w:val="00560253"/>
    <w:rsid w:val="005F31BE"/>
    <w:rsid w:val="00610E2A"/>
    <w:rsid w:val="00694394"/>
    <w:rsid w:val="006A40F1"/>
    <w:rsid w:val="007C15DD"/>
    <w:rsid w:val="00805935"/>
    <w:rsid w:val="008F3EF7"/>
    <w:rsid w:val="009026DC"/>
    <w:rsid w:val="009614DA"/>
    <w:rsid w:val="009B4E25"/>
    <w:rsid w:val="00A63B3E"/>
    <w:rsid w:val="00AB5494"/>
    <w:rsid w:val="00AB6CC4"/>
    <w:rsid w:val="00AE6AFF"/>
    <w:rsid w:val="00B01C5F"/>
    <w:rsid w:val="00B0289F"/>
    <w:rsid w:val="00B37BFB"/>
    <w:rsid w:val="00B43DBF"/>
    <w:rsid w:val="00BC4D46"/>
    <w:rsid w:val="00C740F1"/>
    <w:rsid w:val="00CF4F09"/>
    <w:rsid w:val="00D2221E"/>
    <w:rsid w:val="00D24186"/>
    <w:rsid w:val="00D738C1"/>
    <w:rsid w:val="00D740EB"/>
    <w:rsid w:val="00D757F5"/>
    <w:rsid w:val="00DD3E38"/>
    <w:rsid w:val="00E2507D"/>
    <w:rsid w:val="00E744DD"/>
    <w:rsid w:val="00E8081B"/>
    <w:rsid w:val="00E93086"/>
    <w:rsid w:val="00EA715D"/>
    <w:rsid w:val="00ED672E"/>
    <w:rsid w:val="00F16E08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iencecentral.org/journals/editorinchief-tropical-diseases-open-access.ph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4840-1670-4736-A231-B014C91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Sneha Lakshmi Rajampet</cp:lastModifiedBy>
  <cp:revision>19</cp:revision>
  <cp:lastPrinted>2015-10-05T12:27:00Z</cp:lastPrinted>
  <dcterms:created xsi:type="dcterms:W3CDTF">2015-10-06T08:56:00Z</dcterms:created>
  <dcterms:modified xsi:type="dcterms:W3CDTF">2015-10-09T05:30:00Z</dcterms:modified>
</cp:coreProperties>
</file>